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6E07" w14:textId="77777777" w:rsidR="00C70D08" w:rsidRDefault="00C70D08" w:rsidP="00A974E3">
      <w:pPr>
        <w:pStyle w:val="Title"/>
        <w:jc w:val="center"/>
      </w:pPr>
    </w:p>
    <w:p w14:paraId="2C628810" w14:textId="77777777" w:rsidR="00C70D08" w:rsidRPr="00E477B5" w:rsidRDefault="00C70D08" w:rsidP="00A974E3">
      <w:pPr>
        <w:pStyle w:val="Title"/>
        <w:jc w:val="center"/>
      </w:pPr>
    </w:p>
    <w:p w14:paraId="70EE6DF1" w14:textId="3593F171" w:rsidR="0005679A" w:rsidRPr="00E477B5" w:rsidRDefault="00C70D08" w:rsidP="00A974E3">
      <w:pPr>
        <w:pStyle w:val="Title"/>
        <w:jc w:val="center"/>
      </w:pPr>
      <w:r w:rsidRPr="00E477B5">
        <w:t xml:space="preserve">Design &amp; </w:t>
      </w:r>
      <w:r w:rsidR="00A974E3" w:rsidRPr="00E477B5">
        <w:t>Implementation of 2 Visualisation Systems for Hik</w:t>
      </w:r>
      <w:r w:rsidR="006C3A89">
        <w:t>ing</w:t>
      </w:r>
      <w:r w:rsidR="00A974E3" w:rsidRPr="00E477B5">
        <w:t xml:space="preserve"> Trails Data</w:t>
      </w:r>
    </w:p>
    <w:p w14:paraId="4259A8E0" w14:textId="77777777" w:rsidR="00A974E3" w:rsidRPr="00A974E3" w:rsidRDefault="00A974E3" w:rsidP="00A974E3">
      <w:pPr>
        <w:jc w:val="center"/>
      </w:pPr>
    </w:p>
    <w:p w14:paraId="5CF0E79B" w14:textId="427767DC" w:rsidR="00A974E3" w:rsidRPr="00C70D08" w:rsidRDefault="00A974E3" w:rsidP="00A974E3">
      <w:pPr>
        <w:pStyle w:val="Subtitle"/>
        <w:jc w:val="center"/>
        <w:rPr>
          <w:color w:val="auto"/>
          <w:sz w:val="36"/>
          <w:szCs w:val="36"/>
        </w:rPr>
      </w:pPr>
      <w:r w:rsidRPr="00C70D08">
        <w:rPr>
          <w:color w:val="auto"/>
          <w:sz w:val="36"/>
          <w:szCs w:val="36"/>
        </w:rPr>
        <w:t>The Residuals</w:t>
      </w:r>
    </w:p>
    <w:p w14:paraId="15DCCBF0" w14:textId="470AE92E" w:rsidR="00FA3106" w:rsidRDefault="00FA3106" w:rsidP="0005679A">
      <w:pPr>
        <w:pStyle w:val="Subtitle"/>
      </w:pPr>
    </w:p>
    <w:p w14:paraId="4E109124" w14:textId="77777777" w:rsidR="00A7596B" w:rsidRDefault="00A7596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0924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E9AD12" w14:textId="784B8AC9" w:rsidR="007F2408" w:rsidRDefault="007F2408">
          <w:pPr>
            <w:pStyle w:val="TOCHeading"/>
          </w:pPr>
          <w:r>
            <w:t>Table of Contents</w:t>
          </w:r>
        </w:p>
        <w:p w14:paraId="49F2E556" w14:textId="44766C68" w:rsidR="007F2408" w:rsidRDefault="007F24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436482" w:history="1">
            <w:r w:rsidRPr="003A52D7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2D7">
              <w:rPr>
                <w:rStyle w:val="Hyperlink"/>
                <w:noProof/>
              </w:rPr>
              <w:t>Video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DEBA" w14:textId="32EE28B4" w:rsidR="007F2408" w:rsidRDefault="004D63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436483" w:history="1">
            <w:r w:rsidR="007F2408" w:rsidRPr="003A52D7">
              <w:rPr>
                <w:rStyle w:val="Hyperlink"/>
                <w:noProof/>
              </w:rPr>
              <w:t>1.</w:t>
            </w:r>
            <w:r w:rsidR="007F2408">
              <w:rPr>
                <w:rFonts w:eastAsiaTheme="minorEastAsia"/>
                <w:noProof/>
                <w:lang w:eastAsia="en-GB"/>
              </w:rPr>
              <w:tab/>
            </w:r>
            <w:r w:rsidR="007F2408" w:rsidRPr="003A52D7">
              <w:rPr>
                <w:rStyle w:val="Hyperlink"/>
                <w:noProof/>
              </w:rPr>
              <w:t>Data Description</w:t>
            </w:r>
            <w:r w:rsidR="007F2408">
              <w:rPr>
                <w:noProof/>
                <w:webHidden/>
              </w:rPr>
              <w:tab/>
            </w:r>
            <w:r w:rsidR="007F2408">
              <w:rPr>
                <w:noProof/>
                <w:webHidden/>
              </w:rPr>
              <w:fldChar w:fldCharType="begin"/>
            </w:r>
            <w:r w:rsidR="007F2408">
              <w:rPr>
                <w:noProof/>
                <w:webHidden/>
              </w:rPr>
              <w:instrText xml:space="preserve"> PAGEREF _Toc77436483 \h </w:instrText>
            </w:r>
            <w:r w:rsidR="007F2408">
              <w:rPr>
                <w:noProof/>
                <w:webHidden/>
              </w:rPr>
            </w:r>
            <w:r w:rsidR="007F2408">
              <w:rPr>
                <w:noProof/>
                <w:webHidden/>
              </w:rPr>
              <w:fldChar w:fldCharType="separate"/>
            </w:r>
            <w:r w:rsidR="007F2408">
              <w:rPr>
                <w:noProof/>
                <w:webHidden/>
              </w:rPr>
              <w:t>3</w:t>
            </w:r>
            <w:r w:rsidR="007F2408">
              <w:rPr>
                <w:noProof/>
                <w:webHidden/>
              </w:rPr>
              <w:fldChar w:fldCharType="end"/>
            </w:r>
          </w:hyperlink>
        </w:p>
        <w:p w14:paraId="00F127D1" w14:textId="205CAA6E" w:rsidR="007F2408" w:rsidRDefault="004D63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436484" w:history="1">
            <w:r w:rsidR="007F2408" w:rsidRPr="003A52D7">
              <w:rPr>
                <w:rStyle w:val="Hyperlink"/>
                <w:noProof/>
              </w:rPr>
              <w:t>2.</w:t>
            </w:r>
            <w:r w:rsidR="007F2408">
              <w:rPr>
                <w:rFonts w:eastAsiaTheme="minorEastAsia"/>
                <w:noProof/>
                <w:lang w:eastAsia="en-GB"/>
              </w:rPr>
              <w:tab/>
            </w:r>
            <w:r w:rsidR="007F2408" w:rsidRPr="003A52D7">
              <w:rPr>
                <w:rStyle w:val="Hyperlink"/>
                <w:noProof/>
              </w:rPr>
              <w:t>Visualisation Objective</w:t>
            </w:r>
            <w:r w:rsidR="007F2408">
              <w:rPr>
                <w:noProof/>
                <w:webHidden/>
              </w:rPr>
              <w:tab/>
            </w:r>
            <w:r w:rsidR="007F2408">
              <w:rPr>
                <w:noProof/>
                <w:webHidden/>
              </w:rPr>
              <w:fldChar w:fldCharType="begin"/>
            </w:r>
            <w:r w:rsidR="007F2408">
              <w:rPr>
                <w:noProof/>
                <w:webHidden/>
              </w:rPr>
              <w:instrText xml:space="preserve"> PAGEREF _Toc77436484 \h </w:instrText>
            </w:r>
            <w:r w:rsidR="007F2408">
              <w:rPr>
                <w:noProof/>
                <w:webHidden/>
              </w:rPr>
            </w:r>
            <w:r w:rsidR="007F2408">
              <w:rPr>
                <w:noProof/>
                <w:webHidden/>
              </w:rPr>
              <w:fldChar w:fldCharType="separate"/>
            </w:r>
            <w:r w:rsidR="007F2408">
              <w:rPr>
                <w:noProof/>
                <w:webHidden/>
              </w:rPr>
              <w:t>3</w:t>
            </w:r>
            <w:r w:rsidR="007F2408">
              <w:rPr>
                <w:noProof/>
                <w:webHidden/>
              </w:rPr>
              <w:fldChar w:fldCharType="end"/>
            </w:r>
          </w:hyperlink>
        </w:p>
        <w:p w14:paraId="3E9130C7" w14:textId="484C7D7E" w:rsidR="007F2408" w:rsidRDefault="004D63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436485" w:history="1">
            <w:r w:rsidR="007F2408" w:rsidRPr="003A52D7">
              <w:rPr>
                <w:rStyle w:val="Hyperlink"/>
                <w:noProof/>
              </w:rPr>
              <w:t>3.</w:t>
            </w:r>
            <w:r w:rsidR="007F2408">
              <w:rPr>
                <w:rFonts w:eastAsiaTheme="minorEastAsia"/>
                <w:noProof/>
                <w:lang w:eastAsia="en-GB"/>
              </w:rPr>
              <w:tab/>
            </w:r>
            <w:r w:rsidR="007F2408" w:rsidRPr="003A52D7">
              <w:rPr>
                <w:rStyle w:val="Hyperlink"/>
                <w:noProof/>
              </w:rPr>
              <w:t>System Implementation</w:t>
            </w:r>
            <w:r w:rsidR="007F2408">
              <w:rPr>
                <w:noProof/>
                <w:webHidden/>
              </w:rPr>
              <w:tab/>
            </w:r>
            <w:r w:rsidR="007F2408">
              <w:rPr>
                <w:noProof/>
                <w:webHidden/>
              </w:rPr>
              <w:fldChar w:fldCharType="begin"/>
            </w:r>
            <w:r w:rsidR="007F2408">
              <w:rPr>
                <w:noProof/>
                <w:webHidden/>
              </w:rPr>
              <w:instrText xml:space="preserve"> PAGEREF _Toc77436485 \h </w:instrText>
            </w:r>
            <w:r w:rsidR="007F2408">
              <w:rPr>
                <w:noProof/>
                <w:webHidden/>
              </w:rPr>
            </w:r>
            <w:r w:rsidR="007F2408">
              <w:rPr>
                <w:noProof/>
                <w:webHidden/>
              </w:rPr>
              <w:fldChar w:fldCharType="separate"/>
            </w:r>
            <w:r w:rsidR="007F2408">
              <w:rPr>
                <w:noProof/>
                <w:webHidden/>
              </w:rPr>
              <w:t>3</w:t>
            </w:r>
            <w:r w:rsidR="007F2408">
              <w:rPr>
                <w:noProof/>
                <w:webHidden/>
              </w:rPr>
              <w:fldChar w:fldCharType="end"/>
            </w:r>
          </w:hyperlink>
        </w:p>
        <w:p w14:paraId="63091071" w14:textId="3AE707E2" w:rsidR="007F2408" w:rsidRDefault="004D63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436486" w:history="1">
            <w:r w:rsidR="007F2408" w:rsidRPr="003A52D7">
              <w:rPr>
                <w:rStyle w:val="Hyperlink"/>
                <w:noProof/>
              </w:rPr>
              <w:t>4.</w:t>
            </w:r>
            <w:r w:rsidR="007F2408">
              <w:rPr>
                <w:rFonts w:eastAsiaTheme="minorEastAsia"/>
                <w:noProof/>
                <w:lang w:eastAsia="en-GB"/>
              </w:rPr>
              <w:tab/>
            </w:r>
            <w:r w:rsidR="007F2408" w:rsidRPr="003A52D7">
              <w:rPr>
                <w:rStyle w:val="Hyperlink"/>
                <w:noProof/>
              </w:rPr>
              <w:t>Design Comparison</w:t>
            </w:r>
            <w:r w:rsidR="007F2408">
              <w:rPr>
                <w:noProof/>
                <w:webHidden/>
              </w:rPr>
              <w:tab/>
            </w:r>
            <w:r w:rsidR="007F2408">
              <w:rPr>
                <w:noProof/>
                <w:webHidden/>
              </w:rPr>
              <w:fldChar w:fldCharType="begin"/>
            </w:r>
            <w:r w:rsidR="007F2408">
              <w:rPr>
                <w:noProof/>
                <w:webHidden/>
              </w:rPr>
              <w:instrText xml:space="preserve"> PAGEREF _Toc77436486 \h </w:instrText>
            </w:r>
            <w:r w:rsidR="007F2408">
              <w:rPr>
                <w:noProof/>
                <w:webHidden/>
              </w:rPr>
            </w:r>
            <w:r w:rsidR="007F2408">
              <w:rPr>
                <w:noProof/>
                <w:webHidden/>
              </w:rPr>
              <w:fldChar w:fldCharType="separate"/>
            </w:r>
            <w:r w:rsidR="007F2408">
              <w:rPr>
                <w:noProof/>
                <w:webHidden/>
              </w:rPr>
              <w:t>3</w:t>
            </w:r>
            <w:r w:rsidR="007F2408">
              <w:rPr>
                <w:noProof/>
                <w:webHidden/>
              </w:rPr>
              <w:fldChar w:fldCharType="end"/>
            </w:r>
          </w:hyperlink>
        </w:p>
        <w:p w14:paraId="6DC8B5A9" w14:textId="70493D77" w:rsidR="007F2408" w:rsidRDefault="004D63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436487" w:history="1">
            <w:r w:rsidR="007F2408" w:rsidRPr="003A52D7">
              <w:rPr>
                <w:rStyle w:val="Hyperlink"/>
                <w:noProof/>
              </w:rPr>
              <w:t>5.</w:t>
            </w:r>
            <w:r w:rsidR="007F2408">
              <w:rPr>
                <w:rFonts w:eastAsiaTheme="minorEastAsia"/>
                <w:noProof/>
                <w:lang w:eastAsia="en-GB"/>
              </w:rPr>
              <w:tab/>
            </w:r>
            <w:r w:rsidR="007F2408" w:rsidRPr="003A52D7">
              <w:rPr>
                <w:rStyle w:val="Hyperlink"/>
                <w:noProof/>
              </w:rPr>
              <w:t>User Evaluation</w:t>
            </w:r>
            <w:r w:rsidR="007F2408">
              <w:rPr>
                <w:noProof/>
                <w:webHidden/>
              </w:rPr>
              <w:tab/>
            </w:r>
            <w:r w:rsidR="007F2408">
              <w:rPr>
                <w:noProof/>
                <w:webHidden/>
              </w:rPr>
              <w:fldChar w:fldCharType="begin"/>
            </w:r>
            <w:r w:rsidR="007F2408">
              <w:rPr>
                <w:noProof/>
                <w:webHidden/>
              </w:rPr>
              <w:instrText xml:space="preserve"> PAGEREF _Toc77436487 \h </w:instrText>
            </w:r>
            <w:r w:rsidR="007F2408">
              <w:rPr>
                <w:noProof/>
                <w:webHidden/>
              </w:rPr>
            </w:r>
            <w:r w:rsidR="007F2408">
              <w:rPr>
                <w:noProof/>
                <w:webHidden/>
              </w:rPr>
              <w:fldChar w:fldCharType="separate"/>
            </w:r>
            <w:r w:rsidR="007F2408">
              <w:rPr>
                <w:noProof/>
                <w:webHidden/>
              </w:rPr>
              <w:t>3</w:t>
            </w:r>
            <w:r w:rsidR="007F2408">
              <w:rPr>
                <w:noProof/>
                <w:webHidden/>
              </w:rPr>
              <w:fldChar w:fldCharType="end"/>
            </w:r>
          </w:hyperlink>
        </w:p>
        <w:p w14:paraId="47EE02D7" w14:textId="3B2481A7" w:rsidR="007F2408" w:rsidRDefault="004D63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436488" w:history="1">
            <w:r w:rsidR="007F2408" w:rsidRPr="003A52D7">
              <w:rPr>
                <w:rStyle w:val="Hyperlink"/>
                <w:noProof/>
              </w:rPr>
              <w:t>6.</w:t>
            </w:r>
            <w:r w:rsidR="007F2408">
              <w:rPr>
                <w:rFonts w:eastAsiaTheme="minorEastAsia"/>
                <w:noProof/>
                <w:lang w:eastAsia="en-GB"/>
              </w:rPr>
              <w:tab/>
            </w:r>
            <w:r w:rsidR="007F2408" w:rsidRPr="003A52D7">
              <w:rPr>
                <w:rStyle w:val="Hyperlink"/>
                <w:noProof/>
              </w:rPr>
              <w:t>Future Work</w:t>
            </w:r>
            <w:r w:rsidR="007F2408">
              <w:rPr>
                <w:noProof/>
                <w:webHidden/>
              </w:rPr>
              <w:tab/>
            </w:r>
            <w:r w:rsidR="007F2408">
              <w:rPr>
                <w:noProof/>
                <w:webHidden/>
              </w:rPr>
              <w:fldChar w:fldCharType="begin"/>
            </w:r>
            <w:r w:rsidR="007F2408">
              <w:rPr>
                <w:noProof/>
                <w:webHidden/>
              </w:rPr>
              <w:instrText xml:space="preserve"> PAGEREF _Toc77436488 \h </w:instrText>
            </w:r>
            <w:r w:rsidR="007F2408">
              <w:rPr>
                <w:noProof/>
                <w:webHidden/>
              </w:rPr>
            </w:r>
            <w:r w:rsidR="007F2408">
              <w:rPr>
                <w:noProof/>
                <w:webHidden/>
              </w:rPr>
              <w:fldChar w:fldCharType="separate"/>
            </w:r>
            <w:r w:rsidR="007F2408">
              <w:rPr>
                <w:noProof/>
                <w:webHidden/>
              </w:rPr>
              <w:t>3</w:t>
            </w:r>
            <w:r w:rsidR="007F2408">
              <w:rPr>
                <w:noProof/>
                <w:webHidden/>
              </w:rPr>
              <w:fldChar w:fldCharType="end"/>
            </w:r>
          </w:hyperlink>
        </w:p>
        <w:p w14:paraId="10EFC20F" w14:textId="603221A0" w:rsidR="007F2408" w:rsidRDefault="004D63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436489" w:history="1">
            <w:r w:rsidR="007F2408" w:rsidRPr="003A52D7">
              <w:rPr>
                <w:rStyle w:val="Hyperlink"/>
                <w:noProof/>
              </w:rPr>
              <w:t>A.</w:t>
            </w:r>
            <w:r w:rsidR="007F2408">
              <w:rPr>
                <w:rFonts w:eastAsiaTheme="minorEastAsia"/>
                <w:noProof/>
                <w:lang w:eastAsia="en-GB"/>
              </w:rPr>
              <w:tab/>
            </w:r>
            <w:r w:rsidR="007F2408" w:rsidRPr="003A52D7">
              <w:rPr>
                <w:rStyle w:val="Hyperlink"/>
                <w:noProof/>
              </w:rPr>
              <w:t>Appendix</w:t>
            </w:r>
            <w:r w:rsidR="007F2408">
              <w:rPr>
                <w:noProof/>
                <w:webHidden/>
              </w:rPr>
              <w:tab/>
            </w:r>
            <w:r w:rsidR="007F2408">
              <w:rPr>
                <w:noProof/>
                <w:webHidden/>
              </w:rPr>
              <w:fldChar w:fldCharType="begin"/>
            </w:r>
            <w:r w:rsidR="007F2408">
              <w:rPr>
                <w:noProof/>
                <w:webHidden/>
              </w:rPr>
              <w:instrText xml:space="preserve"> PAGEREF _Toc77436489 \h </w:instrText>
            </w:r>
            <w:r w:rsidR="007F2408">
              <w:rPr>
                <w:noProof/>
                <w:webHidden/>
              </w:rPr>
            </w:r>
            <w:r w:rsidR="007F2408">
              <w:rPr>
                <w:noProof/>
                <w:webHidden/>
              </w:rPr>
              <w:fldChar w:fldCharType="separate"/>
            </w:r>
            <w:r w:rsidR="007F2408">
              <w:rPr>
                <w:noProof/>
                <w:webHidden/>
              </w:rPr>
              <w:t>4</w:t>
            </w:r>
            <w:r w:rsidR="007F2408">
              <w:rPr>
                <w:noProof/>
                <w:webHidden/>
              </w:rPr>
              <w:fldChar w:fldCharType="end"/>
            </w:r>
          </w:hyperlink>
        </w:p>
        <w:p w14:paraId="58F465A8" w14:textId="3EEADC78" w:rsidR="007F2408" w:rsidRDefault="004D63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436490" w:history="1">
            <w:r w:rsidR="007F2408" w:rsidRPr="003A52D7">
              <w:rPr>
                <w:rStyle w:val="Hyperlink"/>
                <w:noProof/>
              </w:rPr>
              <w:t>Bibliography</w:t>
            </w:r>
            <w:r w:rsidR="007F2408">
              <w:rPr>
                <w:noProof/>
                <w:webHidden/>
              </w:rPr>
              <w:tab/>
            </w:r>
            <w:r w:rsidR="007F2408">
              <w:rPr>
                <w:noProof/>
                <w:webHidden/>
              </w:rPr>
              <w:fldChar w:fldCharType="begin"/>
            </w:r>
            <w:r w:rsidR="007F2408">
              <w:rPr>
                <w:noProof/>
                <w:webHidden/>
              </w:rPr>
              <w:instrText xml:space="preserve"> PAGEREF _Toc77436490 \h </w:instrText>
            </w:r>
            <w:r w:rsidR="007F2408">
              <w:rPr>
                <w:noProof/>
                <w:webHidden/>
              </w:rPr>
            </w:r>
            <w:r w:rsidR="007F2408">
              <w:rPr>
                <w:noProof/>
                <w:webHidden/>
              </w:rPr>
              <w:fldChar w:fldCharType="separate"/>
            </w:r>
            <w:r w:rsidR="007F2408">
              <w:rPr>
                <w:noProof/>
                <w:webHidden/>
              </w:rPr>
              <w:t>5</w:t>
            </w:r>
            <w:r w:rsidR="007F2408">
              <w:rPr>
                <w:noProof/>
                <w:webHidden/>
              </w:rPr>
              <w:fldChar w:fldCharType="end"/>
            </w:r>
          </w:hyperlink>
        </w:p>
        <w:p w14:paraId="3EA16754" w14:textId="5318C507" w:rsidR="007F2408" w:rsidRDefault="007F2408">
          <w:r>
            <w:rPr>
              <w:b/>
              <w:bCs/>
              <w:noProof/>
            </w:rPr>
            <w:fldChar w:fldCharType="end"/>
          </w:r>
        </w:p>
      </w:sdtContent>
    </w:sdt>
    <w:p w14:paraId="50AE3A5F" w14:textId="77777777" w:rsidR="00FB36B1" w:rsidRDefault="00FB36B1" w:rsidP="00A7596B"/>
    <w:p w14:paraId="39908DD5" w14:textId="77777777" w:rsidR="00FB36B1" w:rsidRDefault="00FB36B1" w:rsidP="00A7596B"/>
    <w:p w14:paraId="3C9902BE" w14:textId="77777777" w:rsidR="00FB36B1" w:rsidRDefault="00FB36B1" w:rsidP="00A7596B"/>
    <w:p w14:paraId="218C67E5" w14:textId="77777777" w:rsidR="00FB36B1" w:rsidRDefault="00FB36B1" w:rsidP="00A7596B"/>
    <w:p w14:paraId="4F34781E" w14:textId="77777777" w:rsidR="00FB36B1" w:rsidRDefault="00FB36B1" w:rsidP="00A7596B"/>
    <w:p w14:paraId="7AF6B5CF" w14:textId="77777777" w:rsidR="00FB36B1" w:rsidRDefault="00FB36B1" w:rsidP="00A7596B"/>
    <w:p w14:paraId="3B168738" w14:textId="77777777" w:rsidR="00FB36B1" w:rsidRDefault="00FB36B1" w:rsidP="00A7596B"/>
    <w:p w14:paraId="5937B7C9" w14:textId="77777777" w:rsidR="00FB36B1" w:rsidRDefault="00FB36B1" w:rsidP="00A7596B"/>
    <w:p w14:paraId="16928122" w14:textId="77777777" w:rsidR="00FB36B1" w:rsidRDefault="00FB36B1" w:rsidP="00A7596B"/>
    <w:p w14:paraId="39485950" w14:textId="77777777" w:rsidR="00FB36B1" w:rsidRDefault="00FB36B1" w:rsidP="00A7596B"/>
    <w:p w14:paraId="6D28B256" w14:textId="77777777" w:rsidR="00FB36B1" w:rsidRDefault="00FB36B1" w:rsidP="00A7596B"/>
    <w:p w14:paraId="5A2D793B" w14:textId="77777777" w:rsidR="00FB36B1" w:rsidRDefault="00FB36B1" w:rsidP="00A7596B"/>
    <w:p w14:paraId="52F9A993" w14:textId="77777777" w:rsidR="00FB36B1" w:rsidRDefault="00FB36B1" w:rsidP="00A7596B"/>
    <w:p w14:paraId="319C7996" w14:textId="77777777" w:rsidR="00FB36B1" w:rsidRDefault="00FB36B1" w:rsidP="00A7596B"/>
    <w:p w14:paraId="7446C2AE" w14:textId="77777777" w:rsidR="00FB36B1" w:rsidRDefault="00FB36B1" w:rsidP="00A7596B"/>
    <w:p w14:paraId="095C6A8A" w14:textId="77777777" w:rsidR="00FB36B1" w:rsidRDefault="00FB36B1" w:rsidP="00A7596B"/>
    <w:p w14:paraId="16A0B0A5" w14:textId="77777777" w:rsidR="00FB36B1" w:rsidRDefault="00FB36B1" w:rsidP="00A7596B"/>
    <w:p w14:paraId="3EB26460" w14:textId="77777777" w:rsidR="00FB36B1" w:rsidRDefault="00FB36B1" w:rsidP="00A7596B"/>
    <w:p w14:paraId="096C278F" w14:textId="77777777" w:rsidR="00FB36B1" w:rsidRDefault="00FB36B1" w:rsidP="00A7596B"/>
    <w:p w14:paraId="620D0184" w14:textId="77777777" w:rsidR="00FB36B1" w:rsidRDefault="00FB36B1" w:rsidP="00A7596B"/>
    <w:p w14:paraId="14B7B3ED" w14:textId="64A9FC1B" w:rsidR="00FA3106" w:rsidRDefault="00FA3106" w:rsidP="00A7596B"/>
    <w:p w14:paraId="40F9D6C2" w14:textId="5BF533BB" w:rsidR="00FB36B1" w:rsidRDefault="00FB36B1" w:rsidP="003D0F1D">
      <w:pPr>
        <w:pStyle w:val="Heading1"/>
        <w:numPr>
          <w:ilvl w:val="0"/>
          <w:numId w:val="4"/>
        </w:numPr>
      </w:pPr>
      <w:bookmarkStart w:id="0" w:name="_Toc77436482"/>
      <w:r>
        <w:lastRenderedPageBreak/>
        <w:t>Video Demonstration</w:t>
      </w:r>
      <w:bookmarkEnd w:id="0"/>
    </w:p>
    <w:p w14:paraId="025CD178" w14:textId="53264FDF" w:rsidR="00DC0356" w:rsidRDefault="00DC0356" w:rsidP="003D0F1D">
      <w:r>
        <w:t>Video demonstration of each visualisation system can be found at the link below.</w:t>
      </w:r>
    </w:p>
    <w:p w14:paraId="4526974C" w14:textId="0061E242" w:rsidR="00564DCB" w:rsidRPr="00564DCB" w:rsidRDefault="00564DCB" w:rsidP="003D0F1D">
      <w:r w:rsidRPr="00564DCB">
        <w:rPr>
          <w:b/>
          <w:bCs/>
        </w:rPr>
        <w:t>Zebra</w:t>
      </w:r>
      <w:r w:rsidR="0007478C">
        <w:rPr>
          <w:b/>
          <w:bCs/>
        </w:rPr>
        <w:t xml:space="preserve"> System</w:t>
      </w:r>
      <w:r w:rsidRPr="00564DCB">
        <w:rPr>
          <w:b/>
          <w:bCs/>
        </w:rPr>
        <w:t>:</w:t>
      </w:r>
      <w:r>
        <w:rPr>
          <w:b/>
          <w:bCs/>
        </w:rPr>
        <w:t xml:space="preserve"> </w:t>
      </w:r>
      <w:r w:rsidRPr="00564DCB">
        <w:rPr>
          <w:highlight w:val="yellow"/>
        </w:rPr>
        <w:t>link</w:t>
      </w:r>
    </w:p>
    <w:p w14:paraId="25EEE4E3" w14:textId="7CF58F5A" w:rsidR="00564DCB" w:rsidRPr="00564DCB" w:rsidRDefault="00564DCB" w:rsidP="003D0F1D">
      <w:r w:rsidRPr="00564DCB">
        <w:rPr>
          <w:b/>
          <w:bCs/>
        </w:rPr>
        <w:t>Giraffe</w:t>
      </w:r>
      <w:r w:rsidR="0007478C">
        <w:rPr>
          <w:b/>
          <w:bCs/>
        </w:rPr>
        <w:t xml:space="preserve"> System</w:t>
      </w:r>
      <w:r w:rsidRPr="00564DCB">
        <w:rPr>
          <w:b/>
          <w:bCs/>
        </w:rPr>
        <w:t>:</w:t>
      </w:r>
      <w:r>
        <w:rPr>
          <w:b/>
          <w:bCs/>
        </w:rPr>
        <w:t xml:space="preserve"> </w:t>
      </w:r>
      <w:r w:rsidRPr="00564DCB">
        <w:rPr>
          <w:highlight w:val="yellow"/>
        </w:rPr>
        <w:t>link</w:t>
      </w:r>
    </w:p>
    <w:p w14:paraId="355AEEFD" w14:textId="36FB7956" w:rsidR="00CF5875" w:rsidRDefault="00991243" w:rsidP="00CF5875">
      <w:pPr>
        <w:pStyle w:val="Heading1"/>
        <w:numPr>
          <w:ilvl w:val="0"/>
          <w:numId w:val="1"/>
        </w:numPr>
      </w:pPr>
      <w:r>
        <w:t>Data Set</w:t>
      </w:r>
      <w:r w:rsidR="00E739F9">
        <w:t xml:space="preserve"> Description</w:t>
      </w:r>
    </w:p>
    <w:p w14:paraId="2FEA5B59" w14:textId="50427DA4" w:rsidR="006C3A89" w:rsidRDefault="00F83D5B" w:rsidP="006C3A89">
      <w:r>
        <w:t xml:space="preserve">The Washington Hiking data set contains data </w:t>
      </w:r>
      <w:r w:rsidR="00C818F9">
        <w:t xml:space="preserve">on </w:t>
      </w:r>
      <w:r>
        <w:t>hiking trails in Washington</w:t>
      </w:r>
      <w:r w:rsidR="000A1E8B">
        <w:t xml:space="preserve"> State</w:t>
      </w:r>
      <w:r>
        <w:t xml:space="preserve">. </w:t>
      </w:r>
      <w:r w:rsidR="00DA7BCD">
        <w:t>The data set c</w:t>
      </w:r>
      <w:r>
        <w:t>ome</w:t>
      </w:r>
      <w:r w:rsidR="000A1E8B">
        <w:t>s</w:t>
      </w:r>
      <w:r w:rsidR="005F487F">
        <w:t xml:space="preserve"> </w:t>
      </w:r>
      <w:r>
        <w:t xml:space="preserve">from the Tidy Tuesday </w:t>
      </w:r>
      <w:r w:rsidR="00DA7BCD">
        <w:t xml:space="preserve">community </w:t>
      </w:r>
      <w:r>
        <w:t xml:space="preserve">repository [1] and can be found at </w:t>
      </w:r>
      <w:hyperlink r:id="rId6" w:history="1">
        <w:r w:rsidRPr="009E007C">
          <w:rPr>
            <w:rStyle w:val="Hyperlink"/>
          </w:rPr>
          <w:t>https://github.com/rfordatascie</w:t>
        </w:r>
        <w:r w:rsidRPr="009E007C">
          <w:rPr>
            <w:rStyle w:val="Hyperlink"/>
          </w:rPr>
          <w:t>n</w:t>
        </w:r>
        <w:r w:rsidRPr="009E007C">
          <w:rPr>
            <w:rStyle w:val="Hyperlink"/>
          </w:rPr>
          <w:t>ce/tidytuesday/tree/master/data/2020/2020-11-24</w:t>
        </w:r>
      </w:hyperlink>
      <w:r>
        <w:t>.</w:t>
      </w:r>
      <w:r w:rsidR="00B804B4">
        <w:t xml:space="preserve"> </w:t>
      </w:r>
      <w:r w:rsidR="00DA7BCD">
        <w:t>It was obtained by scraping the Washington Trails Association website</w:t>
      </w:r>
      <w:r w:rsidR="00C14681">
        <w:t xml:space="preserve"> in November 2020 [2]</w:t>
      </w:r>
      <w:r w:rsidR="004D63CA">
        <w:t>, however the data set is offline</w:t>
      </w:r>
      <w:r w:rsidR="00DA7BCD">
        <w:t xml:space="preserve">. </w:t>
      </w:r>
      <w:r w:rsidR="00B804B4">
        <w:t>The data set</w:t>
      </w:r>
      <w:r w:rsidR="005F487F">
        <w:t xml:space="preserve"> type</w:t>
      </w:r>
      <w:r w:rsidR="00B804B4">
        <w:t xml:space="preserve"> is a</w:t>
      </w:r>
      <w:r w:rsidR="004D63CA">
        <w:t xml:space="preserve"> 2-dimensional</w:t>
      </w:r>
      <w:r w:rsidR="00B804B4">
        <w:t xml:space="preserve"> table,</w:t>
      </w:r>
      <w:r w:rsidR="005F487F">
        <w:t xml:space="preserve"> with static availability</w:t>
      </w:r>
      <w:r w:rsidR="00B804B4">
        <w:t xml:space="preserve">. The data item </w:t>
      </w:r>
      <w:r w:rsidR="000A1E8B">
        <w:t xml:space="preserve">is a </w:t>
      </w:r>
      <w:r w:rsidR="00B804B4">
        <w:t>hiking trail</w:t>
      </w:r>
      <w:r w:rsidR="005F487F">
        <w:t xml:space="preserve">, </w:t>
      </w:r>
      <w:r w:rsidR="00334941">
        <w:t xml:space="preserve">which is </w:t>
      </w:r>
      <w:r w:rsidR="005F487F">
        <w:t>specifie</w:t>
      </w:r>
      <w:r w:rsidR="000A1E8B">
        <w:t>d</w:t>
      </w:r>
      <w:r w:rsidR="005F487F">
        <w:t xml:space="preserve"> by</w:t>
      </w:r>
      <w:r w:rsidR="00B804B4">
        <w:t xml:space="preserve"> name. The</w:t>
      </w:r>
      <w:r w:rsidR="000A1E8B">
        <w:t xml:space="preserve"> </w:t>
      </w:r>
      <w:r w:rsidR="00334941">
        <w:t xml:space="preserve">data </w:t>
      </w:r>
      <w:r w:rsidR="00B804B4">
        <w:t>attributes are location, length, gain, highpoint,</w:t>
      </w:r>
      <w:r w:rsidR="00334941">
        <w:t xml:space="preserve"> user</w:t>
      </w:r>
      <w:r w:rsidR="00B804B4">
        <w:t xml:space="preserve"> </w:t>
      </w:r>
      <w:r w:rsidR="005F487F">
        <w:t>rating,</w:t>
      </w:r>
      <w:r w:rsidR="00B804B4">
        <w:t xml:space="preserve"> and </w:t>
      </w:r>
      <w:r w:rsidR="00334941">
        <w:t xml:space="preserve">trail </w:t>
      </w:r>
      <w:r w:rsidR="00B804B4">
        <w:t xml:space="preserve">features. </w:t>
      </w:r>
      <w:r w:rsidR="00334941">
        <w:t>Hike trail description</w:t>
      </w:r>
      <w:r w:rsidR="000A1E8B">
        <w:t xml:space="preserve"> is of tex</w:t>
      </w:r>
      <w:r w:rsidR="006010E1">
        <w:t>t</w:t>
      </w:r>
      <w:r w:rsidR="000A1E8B">
        <w:t xml:space="preserve"> data type</w:t>
      </w:r>
      <w:r w:rsidR="00E76D50">
        <w:t xml:space="preserve"> [</w:t>
      </w:r>
      <w:r w:rsidR="00C14681">
        <w:t>3</w:t>
      </w:r>
      <w:r w:rsidR="00E76D50">
        <w:t>]</w:t>
      </w:r>
      <w:r w:rsidR="000A1E8B"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76D50" w14:paraId="5EF79CC3" w14:textId="77777777" w:rsidTr="009F6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2E8F22" w14:textId="7D79150F" w:rsidR="00E76D50" w:rsidRPr="009F67A9" w:rsidRDefault="00B51189" w:rsidP="006C3A89">
            <w:r w:rsidRPr="009F67A9">
              <w:t>Attribute</w:t>
            </w:r>
          </w:p>
        </w:tc>
        <w:tc>
          <w:tcPr>
            <w:tcW w:w="3005" w:type="dxa"/>
          </w:tcPr>
          <w:p w14:paraId="2235EF02" w14:textId="5D617AFF" w:rsidR="00E76D50" w:rsidRPr="00B51189" w:rsidRDefault="00E76D50" w:rsidP="006C3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1189">
              <w:t>Attribute Type</w:t>
            </w:r>
          </w:p>
        </w:tc>
        <w:tc>
          <w:tcPr>
            <w:tcW w:w="3006" w:type="dxa"/>
          </w:tcPr>
          <w:p w14:paraId="0A1EE9AF" w14:textId="3C007A62" w:rsidR="00E76D50" w:rsidRPr="00B51189" w:rsidRDefault="00E76D50" w:rsidP="006C3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1189">
              <w:t>Ordering Direction</w:t>
            </w:r>
          </w:p>
        </w:tc>
      </w:tr>
      <w:tr w:rsidR="00E76D50" w14:paraId="782E1426" w14:textId="77777777" w:rsidTr="009F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45DBE6" w14:textId="7A0685D8" w:rsidR="00E76D50" w:rsidRPr="009F67A9" w:rsidRDefault="00E76D50" w:rsidP="006C3A89">
            <w:pPr>
              <w:rPr>
                <w:b w:val="0"/>
                <w:bCs w:val="0"/>
              </w:rPr>
            </w:pPr>
            <w:r w:rsidRPr="009F67A9">
              <w:rPr>
                <w:b w:val="0"/>
                <w:bCs w:val="0"/>
              </w:rPr>
              <w:t>location</w:t>
            </w:r>
          </w:p>
        </w:tc>
        <w:tc>
          <w:tcPr>
            <w:tcW w:w="3005" w:type="dxa"/>
          </w:tcPr>
          <w:p w14:paraId="7F11F871" w14:textId="78FFFC2A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cal</w:t>
            </w:r>
          </w:p>
        </w:tc>
        <w:tc>
          <w:tcPr>
            <w:tcW w:w="3006" w:type="dxa"/>
          </w:tcPr>
          <w:p w14:paraId="6F750AD9" w14:textId="0DEC6CD0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76D50" w14:paraId="78958526" w14:textId="77777777" w:rsidTr="009F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C7F69C" w14:textId="3143241A" w:rsidR="00E76D50" w:rsidRPr="009F67A9" w:rsidRDefault="00E76D50" w:rsidP="006C3A89">
            <w:pPr>
              <w:rPr>
                <w:b w:val="0"/>
                <w:bCs w:val="0"/>
              </w:rPr>
            </w:pPr>
            <w:r w:rsidRPr="009F67A9">
              <w:rPr>
                <w:b w:val="0"/>
                <w:bCs w:val="0"/>
              </w:rPr>
              <w:t>length</w:t>
            </w:r>
          </w:p>
        </w:tc>
        <w:tc>
          <w:tcPr>
            <w:tcW w:w="3005" w:type="dxa"/>
          </w:tcPr>
          <w:p w14:paraId="044C7B71" w14:textId="2A8C9D95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e</w:t>
            </w:r>
          </w:p>
        </w:tc>
        <w:tc>
          <w:tcPr>
            <w:tcW w:w="3006" w:type="dxa"/>
          </w:tcPr>
          <w:p w14:paraId="05285D72" w14:textId="4EDDD945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tial</w:t>
            </w:r>
          </w:p>
        </w:tc>
      </w:tr>
      <w:tr w:rsidR="00E76D50" w14:paraId="67D4211C" w14:textId="77777777" w:rsidTr="009F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21FF7D" w14:textId="6D0BE6B7" w:rsidR="00E76D50" w:rsidRPr="009F67A9" w:rsidRDefault="00E76D50" w:rsidP="006C3A89">
            <w:pPr>
              <w:rPr>
                <w:b w:val="0"/>
                <w:bCs w:val="0"/>
              </w:rPr>
            </w:pPr>
            <w:r w:rsidRPr="009F67A9">
              <w:rPr>
                <w:b w:val="0"/>
                <w:bCs w:val="0"/>
              </w:rPr>
              <w:t>gain</w:t>
            </w:r>
          </w:p>
        </w:tc>
        <w:tc>
          <w:tcPr>
            <w:tcW w:w="3005" w:type="dxa"/>
          </w:tcPr>
          <w:p w14:paraId="02531B7B" w14:textId="24D80CF8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e</w:t>
            </w:r>
          </w:p>
        </w:tc>
        <w:tc>
          <w:tcPr>
            <w:tcW w:w="3006" w:type="dxa"/>
          </w:tcPr>
          <w:p w14:paraId="4951F295" w14:textId="20B28571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erging</w:t>
            </w:r>
          </w:p>
        </w:tc>
      </w:tr>
      <w:tr w:rsidR="00E76D50" w14:paraId="124B7970" w14:textId="77777777" w:rsidTr="009F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071DFD" w14:textId="0E168F49" w:rsidR="00E76D50" w:rsidRPr="009F67A9" w:rsidRDefault="00E76D50" w:rsidP="006C3A89">
            <w:pPr>
              <w:rPr>
                <w:b w:val="0"/>
                <w:bCs w:val="0"/>
              </w:rPr>
            </w:pPr>
            <w:r w:rsidRPr="009F67A9">
              <w:rPr>
                <w:b w:val="0"/>
                <w:bCs w:val="0"/>
              </w:rPr>
              <w:t>highpoint</w:t>
            </w:r>
          </w:p>
        </w:tc>
        <w:tc>
          <w:tcPr>
            <w:tcW w:w="3005" w:type="dxa"/>
          </w:tcPr>
          <w:p w14:paraId="3C16658D" w14:textId="2D77CFFA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e</w:t>
            </w:r>
          </w:p>
        </w:tc>
        <w:tc>
          <w:tcPr>
            <w:tcW w:w="3006" w:type="dxa"/>
          </w:tcPr>
          <w:p w14:paraId="4242A89D" w14:textId="11BEB8EA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erging</w:t>
            </w:r>
          </w:p>
        </w:tc>
      </w:tr>
      <w:tr w:rsidR="00E76D50" w14:paraId="2BF6B9DD" w14:textId="77777777" w:rsidTr="009F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7E6E77" w14:textId="76EDD832" w:rsidR="00E76D50" w:rsidRPr="009F67A9" w:rsidRDefault="00E76D50" w:rsidP="006C3A89">
            <w:pPr>
              <w:rPr>
                <w:b w:val="0"/>
                <w:bCs w:val="0"/>
              </w:rPr>
            </w:pPr>
            <w:r w:rsidRPr="009F67A9">
              <w:rPr>
                <w:b w:val="0"/>
                <w:bCs w:val="0"/>
              </w:rPr>
              <w:t>features</w:t>
            </w:r>
          </w:p>
        </w:tc>
        <w:tc>
          <w:tcPr>
            <w:tcW w:w="3005" w:type="dxa"/>
          </w:tcPr>
          <w:p w14:paraId="3160AE96" w14:textId="5DAB1D41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cal</w:t>
            </w:r>
          </w:p>
        </w:tc>
        <w:tc>
          <w:tcPr>
            <w:tcW w:w="3006" w:type="dxa"/>
          </w:tcPr>
          <w:p w14:paraId="651684EF" w14:textId="1EA50458" w:rsidR="00E76D50" w:rsidRDefault="009F67A9" w:rsidP="00B5118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5D270788" w14:textId="00144F97" w:rsidR="003E6513" w:rsidRPr="00FA3106" w:rsidRDefault="00B51189" w:rsidP="009F67A9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lassification of Data Attributes</w:t>
      </w:r>
    </w:p>
    <w:p w14:paraId="12F882E0" w14:textId="2F500B07" w:rsidR="00CF5875" w:rsidRDefault="00C648E2" w:rsidP="00CF5875">
      <w:pPr>
        <w:pStyle w:val="Heading1"/>
        <w:numPr>
          <w:ilvl w:val="0"/>
          <w:numId w:val="1"/>
        </w:numPr>
      </w:pPr>
      <w:bookmarkStart w:id="1" w:name="_Toc77436484"/>
      <w:r>
        <w:t>Visualisation Objective</w:t>
      </w:r>
      <w:bookmarkEnd w:id="1"/>
    </w:p>
    <w:p w14:paraId="2CC3DCEB" w14:textId="71C9C6BC" w:rsidR="00FB36B1" w:rsidRDefault="00FB36B1" w:rsidP="00FB36B1">
      <w:r>
        <w:t>[200 words]</w:t>
      </w:r>
    </w:p>
    <w:p w14:paraId="64DA207E" w14:textId="211711DB" w:rsidR="002B123E" w:rsidRDefault="002B123E" w:rsidP="002B123E">
      <w:pPr>
        <w:pStyle w:val="ListParagraph"/>
        <w:numPr>
          <w:ilvl w:val="0"/>
          <w:numId w:val="5"/>
        </w:numPr>
      </w:pPr>
      <w:r>
        <w:t>Actions and targets</w:t>
      </w:r>
    </w:p>
    <w:p w14:paraId="4559A77B" w14:textId="3BF8C1DF" w:rsidR="00DE2D55" w:rsidRPr="00DE2D55" w:rsidRDefault="00DE2D55" w:rsidP="00DE2D55">
      <w:pPr>
        <w:pStyle w:val="ListParagraph"/>
        <w:numPr>
          <w:ilvl w:val="0"/>
          <w:numId w:val="5"/>
        </w:numPr>
        <w:rPr>
          <w:b/>
          <w:bCs/>
        </w:rPr>
      </w:pPr>
      <w:r w:rsidRPr="00DE2D55">
        <w:rPr>
          <w:b/>
          <w:bCs/>
        </w:rPr>
        <w:t>Hiker should be able to find a hike trail that interests them based on attributes</w:t>
      </w:r>
    </w:p>
    <w:p w14:paraId="53833F2B" w14:textId="457319E2" w:rsidR="00DE2D55" w:rsidRDefault="00DE2D55" w:rsidP="00DE2D55">
      <w:pPr>
        <w:pStyle w:val="ListParagraph"/>
        <w:numPr>
          <w:ilvl w:val="0"/>
          <w:numId w:val="5"/>
        </w:numPr>
      </w:pPr>
      <w:r>
        <w:t>Hiker should be able to find or select the region where they want to hike</w:t>
      </w:r>
      <w:r w:rsidR="002B123E">
        <w:t xml:space="preserve"> (for example, this is choosing which features we are presenting and discovering)</w:t>
      </w:r>
    </w:p>
    <w:p w14:paraId="3215E4D0" w14:textId="0401C8DB" w:rsidR="00DE2D55" w:rsidRDefault="00DE2D55" w:rsidP="00DE2D55">
      <w:pPr>
        <w:pStyle w:val="ListParagraph"/>
        <w:numPr>
          <w:ilvl w:val="0"/>
          <w:numId w:val="5"/>
        </w:numPr>
      </w:pPr>
      <w:r>
        <w:t>The user rating should be conveyed by colour or size</w:t>
      </w:r>
    </w:p>
    <w:p w14:paraId="237AAFB0" w14:textId="2451E854" w:rsidR="002B123E" w:rsidRDefault="00DE2D55" w:rsidP="002B123E">
      <w:pPr>
        <w:pStyle w:val="ListParagraph"/>
        <w:numPr>
          <w:ilvl w:val="0"/>
          <w:numId w:val="5"/>
        </w:numPr>
      </w:pPr>
      <w:r>
        <w:t>System charts make sense from a physical perspective (length is horizontal, peak height is vertical</w:t>
      </w:r>
      <w:r w:rsidR="002B123E">
        <w:t>, forest inspired colour scheme</w:t>
      </w:r>
      <w:r>
        <w:t xml:space="preserve">) </w:t>
      </w:r>
    </w:p>
    <w:p w14:paraId="03739D4F" w14:textId="7035C7AF" w:rsidR="002B123E" w:rsidRDefault="002B123E" w:rsidP="002B123E">
      <w:pPr>
        <w:pStyle w:val="ListParagraph"/>
        <w:numPr>
          <w:ilvl w:val="0"/>
          <w:numId w:val="5"/>
        </w:numPr>
      </w:pPr>
      <w:r w:rsidRPr="002B123E">
        <w:rPr>
          <w:b/>
          <w:bCs/>
        </w:rPr>
        <w:t>Present</w:t>
      </w:r>
      <w:r>
        <w:t xml:space="preserve"> data – </w:t>
      </w:r>
      <w:r w:rsidRPr="002B123E">
        <w:rPr>
          <w:b/>
          <w:bCs/>
        </w:rPr>
        <w:t>discover</w:t>
      </w:r>
      <w:r>
        <w:t xml:space="preserve"> user rating, length, features</w:t>
      </w:r>
    </w:p>
    <w:p w14:paraId="5A3A8107" w14:textId="2126CC30" w:rsidR="002B123E" w:rsidRDefault="002B123E" w:rsidP="002B123E">
      <w:pPr>
        <w:pStyle w:val="ListParagraph"/>
        <w:numPr>
          <w:ilvl w:val="0"/>
          <w:numId w:val="5"/>
        </w:numPr>
      </w:pPr>
      <w:r>
        <w:t>Produce charts and derive which trails have the highest rating (transform data to have more meaning via the system)</w:t>
      </w:r>
    </w:p>
    <w:p w14:paraId="6874197D" w14:textId="5714F0FE" w:rsidR="002B123E" w:rsidRDefault="002B123E" w:rsidP="002B123E">
      <w:pPr>
        <w:pStyle w:val="ListParagraph"/>
        <w:numPr>
          <w:ilvl w:val="0"/>
          <w:numId w:val="5"/>
        </w:numPr>
      </w:pPr>
      <w:r>
        <w:t>Discover features in the data (longest trails could be lowest rated, have highest gain)</w:t>
      </w:r>
    </w:p>
    <w:p w14:paraId="596E268D" w14:textId="5522CE4B" w:rsidR="002B123E" w:rsidRDefault="003C21F7" w:rsidP="002B123E">
      <w:pPr>
        <w:pStyle w:val="ListParagraph"/>
        <w:numPr>
          <w:ilvl w:val="0"/>
          <w:numId w:val="5"/>
        </w:numPr>
      </w:pPr>
      <w:r>
        <w:t>End user can identify which hike to take, allow the user to explore (1) or lookup (2) the hikes they want to take</w:t>
      </w:r>
    </w:p>
    <w:p w14:paraId="463FD427" w14:textId="59B16709" w:rsidR="00CF5875" w:rsidRDefault="00CF5875" w:rsidP="00CF5875">
      <w:pPr>
        <w:pStyle w:val="Heading1"/>
        <w:numPr>
          <w:ilvl w:val="0"/>
          <w:numId w:val="1"/>
        </w:numPr>
      </w:pPr>
      <w:bookmarkStart w:id="2" w:name="_Toc77436485"/>
      <w:r>
        <w:t>System Implementation</w:t>
      </w:r>
      <w:bookmarkEnd w:id="2"/>
    </w:p>
    <w:p w14:paraId="05CAA83A" w14:textId="49BBEF54" w:rsidR="00FB36B1" w:rsidRPr="00FB36B1" w:rsidRDefault="00FB36B1" w:rsidP="00FB36B1">
      <w:r>
        <w:t>[</w:t>
      </w:r>
      <w:r w:rsidR="003D0F1D">
        <w:t>reference code and video</w:t>
      </w:r>
      <w:r w:rsidR="00DE2D55">
        <w:t xml:space="preserve"> 60s each</w:t>
      </w:r>
      <w:r>
        <w:t>]</w:t>
      </w:r>
    </w:p>
    <w:p w14:paraId="2C524BFA" w14:textId="14E1D76D" w:rsidR="00CF5875" w:rsidRDefault="00CF5875" w:rsidP="00CF5875">
      <w:pPr>
        <w:pStyle w:val="Heading1"/>
        <w:numPr>
          <w:ilvl w:val="0"/>
          <w:numId w:val="1"/>
        </w:numPr>
      </w:pPr>
      <w:bookmarkStart w:id="3" w:name="_Toc77436486"/>
      <w:r>
        <w:t>Design Comparison</w:t>
      </w:r>
      <w:bookmarkEnd w:id="3"/>
    </w:p>
    <w:p w14:paraId="371235D5" w14:textId="5B036F93" w:rsidR="003D0F1D" w:rsidRPr="003D0F1D" w:rsidRDefault="003D0F1D" w:rsidP="003D0F1D">
      <w:r>
        <w:t>[6 decisions, 100 words each]</w:t>
      </w:r>
    </w:p>
    <w:p w14:paraId="526A36B5" w14:textId="2DDC31EC" w:rsidR="00CF5875" w:rsidRDefault="00CF5875" w:rsidP="00CF5875">
      <w:pPr>
        <w:pStyle w:val="Heading1"/>
        <w:numPr>
          <w:ilvl w:val="0"/>
          <w:numId w:val="1"/>
        </w:numPr>
      </w:pPr>
      <w:bookmarkStart w:id="4" w:name="_Toc77436487"/>
      <w:r>
        <w:lastRenderedPageBreak/>
        <w:t>User Evaluation</w:t>
      </w:r>
      <w:bookmarkEnd w:id="4"/>
    </w:p>
    <w:p w14:paraId="7373E434" w14:textId="0034FDF3" w:rsidR="003D0F1D" w:rsidRPr="003D0F1D" w:rsidRDefault="003D0F1D" w:rsidP="003D0F1D">
      <w:r>
        <w:t>[400 words, data in Appendix A]</w:t>
      </w:r>
    </w:p>
    <w:p w14:paraId="6646A8EB" w14:textId="52886D1C" w:rsidR="008847DF" w:rsidRDefault="00CF5875" w:rsidP="008847DF">
      <w:pPr>
        <w:pStyle w:val="Heading1"/>
        <w:numPr>
          <w:ilvl w:val="0"/>
          <w:numId w:val="1"/>
        </w:numPr>
      </w:pPr>
      <w:bookmarkStart w:id="5" w:name="_Toc77436488"/>
      <w:r>
        <w:t>Future Work</w:t>
      </w:r>
      <w:bookmarkEnd w:id="5"/>
      <w:r>
        <w:t xml:space="preserve"> </w:t>
      </w:r>
    </w:p>
    <w:p w14:paraId="56CEAA7B" w14:textId="520C3BD0" w:rsidR="00FA3106" w:rsidRDefault="003D0F1D" w:rsidP="00FA3106">
      <w:r>
        <w:t>[</w:t>
      </w:r>
      <w:r w:rsidR="00A76D25">
        <w:t>100 words</w:t>
      </w:r>
      <w:r>
        <w:t>]</w:t>
      </w:r>
    </w:p>
    <w:p w14:paraId="6A965588" w14:textId="77777777" w:rsidR="00E0641E" w:rsidRDefault="00E064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388540" w14:textId="46F4D187" w:rsidR="00FA3106" w:rsidRDefault="00FA3106" w:rsidP="00E0641E">
      <w:pPr>
        <w:pStyle w:val="Heading1"/>
        <w:numPr>
          <w:ilvl w:val="0"/>
          <w:numId w:val="2"/>
        </w:numPr>
      </w:pPr>
      <w:bookmarkStart w:id="6" w:name="_Toc77436489"/>
      <w:r>
        <w:lastRenderedPageBreak/>
        <w:t>Appendix</w:t>
      </w:r>
      <w:bookmarkEnd w:id="6"/>
      <w:r w:rsidR="003D0F1D">
        <w:t xml:space="preserve"> </w:t>
      </w:r>
    </w:p>
    <w:p w14:paraId="3916FA17" w14:textId="6168F441" w:rsidR="003D0F1D" w:rsidRPr="003D0F1D" w:rsidRDefault="003D0F1D" w:rsidP="003D0F1D">
      <w:r>
        <w:t>[user evaluation data]</w:t>
      </w:r>
    </w:p>
    <w:p w14:paraId="021F06DC" w14:textId="31AD4843" w:rsidR="008847DF" w:rsidRPr="008847DF" w:rsidRDefault="008847DF" w:rsidP="00884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bookmarkStart w:id="7" w:name="_Toc774364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15586044"/>
        <w:docPartObj>
          <w:docPartGallery w:val="Bibliographies"/>
          <w:docPartUnique/>
        </w:docPartObj>
      </w:sdtPr>
      <w:sdtEndPr/>
      <w:sdtContent>
        <w:p w14:paraId="376A2281" w14:textId="577831B0" w:rsidR="00E5728C" w:rsidRDefault="00E5728C">
          <w:pPr>
            <w:pStyle w:val="Heading1"/>
          </w:pPr>
          <w:r>
            <w:t>Bibliography</w:t>
          </w:r>
          <w:bookmarkEnd w:id="7"/>
        </w:p>
        <w:sdt>
          <w:sdtPr>
            <w:id w:val="111145805"/>
            <w:bibliography/>
          </w:sdtPr>
          <w:sdtEndPr/>
          <w:sdtContent>
            <w:p w14:paraId="1DEE0E5B" w14:textId="074B1C0E" w:rsidR="00490DA9" w:rsidRDefault="006C4F90" w:rsidP="00E76D50">
              <w:r w:rsidRPr="00E76D50">
                <w:t xml:space="preserve">[1] </w:t>
              </w:r>
              <w:r w:rsidR="00490DA9" w:rsidRPr="00E76D50">
                <w:t>Thomas Mock (2021). Tidy Tuesday: A weekly data project aimed at the R ecosystem. </w:t>
              </w:r>
              <w:hyperlink r:id="rId7" w:history="1">
                <w:r w:rsidR="006C3A89" w:rsidRPr="00E76D50">
                  <w:rPr>
                    <w:rStyle w:val="Hyperlink"/>
                    <w:rFonts w:cstheme="minorHAnsi"/>
                  </w:rPr>
                  <w:t>https://github.com/rfordatascience/tid</w:t>
                </w:r>
                <w:r w:rsidR="006C3A89" w:rsidRPr="00E76D50">
                  <w:rPr>
                    <w:rStyle w:val="Hyperlink"/>
                    <w:rFonts w:cstheme="minorHAnsi"/>
                  </w:rPr>
                  <w:t>y</w:t>
                </w:r>
                <w:r w:rsidR="006C3A89" w:rsidRPr="00E76D50">
                  <w:rPr>
                    <w:rStyle w:val="Hyperlink"/>
                    <w:rFonts w:cstheme="minorHAnsi"/>
                  </w:rPr>
                  <w:t>tuesday</w:t>
                </w:r>
              </w:hyperlink>
              <w:r w:rsidR="00490DA9" w:rsidRPr="00E76D50">
                <w:t>.</w:t>
              </w:r>
              <w:r w:rsidR="006C3A89" w:rsidRPr="00E76D50">
                <w:t xml:space="preserve"> </w:t>
              </w:r>
            </w:p>
            <w:p w14:paraId="677FECF2" w14:textId="76353FE0" w:rsidR="00DA7BCD" w:rsidRPr="00DA7BCD" w:rsidRDefault="00DA7BCD" w:rsidP="00E76D50">
              <w:pPr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</w:pPr>
              <w:r>
                <w:t xml:space="preserve">[2] </w:t>
              </w:r>
              <w:r w:rsidRPr="00DA7BCD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en-GB"/>
                </w:rPr>
                <w:t>tidytuesday/data/2020/2020-11-24 at master · rfordatascience/tidytuesday</w:t>
              </w:r>
              <w:r w:rsidRPr="00DA7BCD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. (n.d.). Retrieved July 21, 2021, from https://github.com/rfordatascience/tidytuesday/tree/master/data/2020/2020-11-24</w:t>
              </w:r>
            </w:p>
            <w:p w14:paraId="24BFFBC9" w14:textId="1685FF05" w:rsidR="00E76D50" w:rsidRPr="00E76D50" w:rsidRDefault="00490DA9" w:rsidP="00E76D50">
              <w:pPr>
                <w:rPr>
                  <w:rFonts w:eastAsia="Times New Roman"/>
                  <w:lang w:eastAsia="en-GB"/>
                </w:rPr>
              </w:pPr>
              <w:r w:rsidRPr="00E76D50">
                <w:t>[</w:t>
              </w:r>
              <w:r w:rsidR="00DA7BCD">
                <w:t>3</w:t>
              </w:r>
              <w:r w:rsidRPr="00E76D50">
                <w:t xml:space="preserve">] </w:t>
              </w:r>
              <w:r w:rsidR="00E76D50" w:rsidRPr="00E76D50">
                <w:rPr>
                  <w:rFonts w:eastAsia="Times New Roman"/>
                  <w:i/>
                  <w:iCs/>
                  <w:lang w:eastAsia="en-GB"/>
                </w:rPr>
                <w:t>TEXT data type - IBM Documentation</w:t>
              </w:r>
              <w:r w:rsidR="00E76D50" w:rsidRPr="00E76D50">
                <w:rPr>
                  <w:rFonts w:eastAsia="Times New Roman"/>
                  <w:lang w:eastAsia="en-GB"/>
                </w:rPr>
                <w:t xml:space="preserve">. (n.d.). Retrieved July 21, 2021, from </w:t>
              </w:r>
              <w:hyperlink r:id="rId8" w:history="1">
                <w:r w:rsidR="00E76D50" w:rsidRPr="00E76D50">
                  <w:rPr>
                    <w:rStyle w:val="Hyperlink"/>
                    <w:rFonts w:eastAsia="Times New Roman" w:cstheme="minorHAnsi"/>
                    <w:lang w:eastAsia="en-GB"/>
                  </w:rPr>
                  <w:t>https://www.ibm.com/docs/en/informix-servers/12.10?topic=types-text-data-type</w:t>
                </w:r>
              </w:hyperlink>
            </w:p>
            <w:p w14:paraId="1C57023E" w14:textId="414BD2C9" w:rsidR="00E76D50" w:rsidRPr="00E76D50" w:rsidRDefault="00E76D50" w:rsidP="00E76D50">
              <w:pPr>
                <w:rPr>
                  <w:rFonts w:eastAsia="Times New Roman"/>
                  <w:lang w:eastAsia="en-GB"/>
                </w:rPr>
              </w:pPr>
              <w:r w:rsidRPr="00E76D50">
                <w:rPr>
                  <w:rFonts w:eastAsia="Times New Roman"/>
                  <w:lang w:eastAsia="en-GB"/>
                </w:rPr>
                <w:t>[</w:t>
              </w:r>
              <w:r w:rsidR="00DA7BCD">
                <w:rPr>
                  <w:rFonts w:eastAsia="Times New Roman"/>
                  <w:lang w:eastAsia="en-GB"/>
                </w:rPr>
                <w:t>4</w:t>
              </w:r>
              <w:r w:rsidRPr="00E76D50">
                <w:rPr>
                  <w:rFonts w:eastAsia="Times New Roman"/>
                  <w:lang w:eastAsia="en-GB"/>
                </w:rPr>
                <w:t>]</w:t>
              </w:r>
            </w:p>
            <w:p w14:paraId="784DC15D" w14:textId="742B2216" w:rsidR="00490DA9" w:rsidRPr="00490DA9" w:rsidRDefault="00490DA9" w:rsidP="00490DA9"/>
            <w:p w14:paraId="37AD06CE" w14:textId="77777777" w:rsidR="00490DA9" w:rsidRPr="00490DA9" w:rsidRDefault="00490DA9" w:rsidP="00490DA9"/>
            <w:p w14:paraId="7DBA83E7" w14:textId="288F564A" w:rsidR="00E5728C" w:rsidRDefault="004D63CA"/>
          </w:sdtContent>
        </w:sdt>
      </w:sdtContent>
    </w:sdt>
    <w:p w14:paraId="2538021A" w14:textId="56CAA6B4" w:rsidR="008847DF" w:rsidRDefault="008847DF"/>
    <w:p w14:paraId="70B21A55" w14:textId="77777777" w:rsidR="008847DF" w:rsidRPr="008847DF" w:rsidRDefault="008847DF" w:rsidP="008847DF"/>
    <w:p w14:paraId="33DF869B" w14:textId="1E49AA30" w:rsidR="00CF5875" w:rsidRDefault="00CF5875"/>
    <w:p w14:paraId="0EA03C73" w14:textId="77777777" w:rsidR="00CF5875" w:rsidRPr="00CF5875" w:rsidRDefault="00CF5875" w:rsidP="00CF5875"/>
    <w:p w14:paraId="33006D8A" w14:textId="327726BE" w:rsidR="00CF5875" w:rsidRDefault="00CF5875" w:rsidP="00CF5875"/>
    <w:p w14:paraId="2016182C" w14:textId="77777777" w:rsidR="00CF5875" w:rsidRPr="00CF5875" w:rsidRDefault="00CF5875" w:rsidP="00CF5875"/>
    <w:sectPr w:rsidR="00CF5875" w:rsidRPr="00CF58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843"/>
    <w:multiLevelType w:val="hybridMultilevel"/>
    <w:tmpl w:val="FC260A76"/>
    <w:lvl w:ilvl="0" w:tplc="5956A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3BB4"/>
    <w:multiLevelType w:val="hybridMultilevel"/>
    <w:tmpl w:val="000C08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6734"/>
    <w:multiLevelType w:val="hybridMultilevel"/>
    <w:tmpl w:val="EF20560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28D9"/>
    <w:multiLevelType w:val="hybridMultilevel"/>
    <w:tmpl w:val="85DA804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17399"/>
    <w:multiLevelType w:val="hybridMultilevel"/>
    <w:tmpl w:val="CFDA7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75"/>
    <w:rsid w:val="0005679A"/>
    <w:rsid w:val="0007478C"/>
    <w:rsid w:val="000A1E8B"/>
    <w:rsid w:val="001A5603"/>
    <w:rsid w:val="002B123E"/>
    <w:rsid w:val="002C3C7E"/>
    <w:rsid w:val="00334941"/>
    <w:rsid w:val="00354527"/>
    <w:rsid w:val="003C21F7"/>
    <w:rsid w:val="003D0F1D"/>
    <w:rsid w:val="003E6513"/>
    <w:rsid w:val="00490DA9"/>
    <w:rsid w:val="004D63CA"/>
    <w:rsid w:val="00564DCB"/>
    <w:rsid w:val="005C20EA"/>
    <w:rsid w:val="005F487F"/>
    <w:rsid w:val="006010E1"/>
    <w:rsid w:val="006C3A89"/>
    <w:rsid w:val="006C4F90"/>
    <w:rsid w:val="007F2408"/>
    <w:rsid w:val="008445FB"/>
    <w:rsid w:val="00883194"/>
    <w:rsid w:val="008847DF"/>
    <w:rsid w:val="00982E74"/>
    <w:rsid w:val="00991243"/>
    <w:rsid w:val="009F67A9"/>
    <w:rsid w:val="00A7596B"/>
    <w:rsid w:val="00A76D25"/>
    <w:rsid w:val="00A84BC4"/>
    <w:rsid w:val="00A974E3"/>
    <w:rsid w:val="00B51189"/>
    <w:rsid w:val="00B804B4"/>
    <w:rsid w:val="00BA41AB"/>
    <w:rsid w:val="00C14681"/>
    <w:rsid w:val="00C15D91"/>
    <w:rsid w:val="00C648E2"/>
    <w:rsid w:val="00C70D08"/>
    <w:rsid w:val="00C818F9"/>
    <w:rsid w:val="00CF5875"/>
    <w:rsid w:val="00D177CD"/>
    <w:rsid w:val="00DA7BCD"/>
    <w:rsid w:val="00DC0356"/>
    <w:rsid w:val="00DE2D55"/>
    <w:rsid w:val="00E0641E"/>
    <w:rsid w:val="00E477B5"/>
    <w:rsid w:val="00E5728C"/>
    <w:rsid w:val="00E739F9"/>
    <w:rsid w:val="00E76D50"/>
    <w:rsid w:val="00F83D5B"/>
    <w:rsid w:val="00FA3106"/>
    <w:rsid w:val="00FB36B1"/>
    <w:rsid w:val="00FC1DE1"/>
    <w:rsid w:val="00FF238F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F2F5"/>
  <w15:chartTrackingRefBased/>
  <w15:docId w15:val="{F1161826-F992-4F81-BB18-3DFAEF69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8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58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F58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587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F587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759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59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596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90DA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C3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A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7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76D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76D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11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6Colorful-Accent5">
    <w:name w:val="Grid Table 6 Colorful Accent 5"/>
    <w:basedOn w:val="TableNormal"/>
    <w:uiPriority w:val="51"/>
    <w:rsid w:val="00B5118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67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9F67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docs/en/informix-servers/12.10?topic=types-text-data-typ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fordatascience/tidytuesd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fordatascience/tidytuesday/tree/master/data/2020/2020-11-2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E5B4-C3F1-42E0-A39E-F19AFB1B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tina Mezesova (student)</dc:creator>
  <cp:keywords/>
  <dc:description/>
  <cp:lastModifiedBy>Klementina Mezesova (student)</cp:lastModifiedBy>
  <cp:revision>39</cp:revision>
  <dcterms:created xsi:type="dcterms:W3CDTF">2021-07-17T14:59:00Z</dcterms:created>
  <dcterms:modified xsi:type="dcterms:W3CDTF">2021-07-21T16:50:00Z</dcterms:modified>
</cp:coreProperties>
</file>